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012747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713B89">
              <w:rPr>
                <w:b/>
                <w:bCs/>
              </w:rPr>
              <w:t xml:space="preserve">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614D32DA" w:rsidR="00C31D1B" w:rsidRPr="00713B89" w:rsidRDefault="00D45D66" w:rsidP="00704BD9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704B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659E9855" w:rsidR="00C31D1B" w:rsidRDefault="00713B89" w:rsidP="00704BD9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04BD9" w:rsidRPr="00704BD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98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704B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704B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704B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704BD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4DB517" w14:textId="77777777" w:rsidR="009738B5" w:rsidRDefault="003519DC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3929221A" w:rsidR="00EE2FD4" w:rsidRDefault="00EE2FD4" w:rsidP="009738B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713B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иса</w:t>
      </w:r>
      <w:proofErr w:type="spellEnd"/>
    </w:p>
    <w:p w14:paraId="32721352" w14:textId="57773825" w:rsidR="00072EBC" w:rsidRPr="00B2789E" w:rsidRDefault="00713B89" w:rsidP="00973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она Васильовича</w:t>
      </w:r>
    </w:p>
    <w:p w14:paraId="5D5BFDD0" w14:textId="77777777" w:rsidR="00072EBC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DD89C" w14:textId="77777777" w:rsidR="0088604B" w:rsidRP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7F3AA0BF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ина </w:t>
      </w:r>
      <w:proofErr w:type="spellStart"/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иса</w:t>
      </w:r>
      <w:proofErr w:type="spellEnd"/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на Васильовича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13B89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у земельних ділянок у</w:t>
      </w:r>
      <w:bookmarkStart w:id="0" w:name="_GoBack"/>
      <w:bookmarkEnd w:id="0"/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ну та колективну власність для обслуговування індивідуальних гаражів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7.1996                   </w:t>
      </w:r>
      <w:r w:rsidR="006B793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77BE8FF4" w:rsidR="00150CED" w:rsidRDefault="00072EBC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66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7.1996 </w:t>
      </w:r>
      <w:r w:rsidR="006B793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6B793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у земельних ділянок у приватну та колективну власність для обслуговування індивідуальних гаражів»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порядков</w:t>
      </w:r>
      <w:r w:rsidR="00F05E7E">
        <w:rPr>
          <w:rFonts w:ascii="Times New Roman" w:hAnsi="Times New Roman"/>
          <w:sz w:val="26"/>
          <w:szCs w:val="26"/>
          <w:lang w:eastAsia="ru-RU"/>
        </w:rPr>
        <w:t>ому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F05E7E">
        <w:rPr>
          <w:rFonts w:ascii="Times New Roman" w:hAnsi="Times New Roman"/>
          <w:sz w:val="26"/>
          <w:szCs w:val="26"/>
          <w:lang w:eastAsia="ru-RU"/>
        </w:rPr>
        <w:t>і</w:t>
      </w:r>
      <w:r w:rsidR="00E819F9">
        <w:rPr>
          <w:rFonts w:ascii="Times New Roman" w:hAnsi="Times New Roman"/>
          <w:sz w:val="26"/>
          <w:szCs w:val="26"/>
          <w:lang w:eastAsia="ru-RU"/>
        </w:rPr>
        <w:t xml:space="preserve"> 252 </w:t>
      </w:r>
      <w:r w:rsidR="00F05E7E">
        <w:rPr>
          <w:rFonts w:ascii="Times New Roman" w:hAnsi="Times New Roman"/>
          <w:sz w:val="26"/>
          <w:szCs w:val="26"/>
          <w:lang w:eastAsia="ru-RU"/>
        </w:rPr>
        <w:t>додатку</w:t>
      </w:r>
      <w:r w:rsidR="00E819F9" w:rsidRPr="00B278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940B7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05E7E">
        <w:rPr>
          <w:rFonts w:ascii="Times New Roman" w:hAnsi="Times New Roman"/>
          <w:sz w:val="26"/>
          <w:szCs w:val="26"/>
          <w:lang w:eastAsia="ru-RU"/>
        </w:rPr>
        <w:t>№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9F9">
        <w:rPr>
          <w:rFonts w:ascii="Times New Roman" w:hAnsi="Times New Roman"/>
          <w:sz w:val="26"/>
          <w:szCs w:val="26"/>
          <w:lang w:eastAsia="ru-RU"/>
        </w:rPr>
        <w:t>1</w:t>
      </w:r>
      <w:r w:rsidR="008E3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E7E">
        <w:rPr>
          <w:rFonts w:ascii="Times New Roman" w:hAnsi="Times New Roman"/>
          <w:sz w:val="26"/>
          <w:szCs w:val="26"/>
          <w:lang w:eastAsia="ru-RU"/>
        </w:rPr>
        <w:t xml:space="preserve">до рішення 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ізвище «Денис» замінити на «</w:t>
      </w:r>
      <w:proofErr w:type="spellStart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ис</w:t>
      </w:r>
      <w:proofErr w:type="spellEnd"/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7F04B7FA" w14:textId="253E8822" w:rsidR="00072EBC" w:rsidRPr="00B2789E" w:rsidRDefault="009738B5" w:rsidP="00150C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8E973C8" w:rsidR="00072EBC" w:rsidRPr="009738B5" w:rsidRDefault="009738B5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647658FD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85B2C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E3A8D"/>
    <w:rsid w:val="00CE3ECC"/>
    <w:rsid w:val="00D001CA"/>
    <w:rsid w:val="00D35676"/>
    <w:rsid w:val="00D45D66"/>
    <w:rsid w:val="00D6253B"/>
    <w:rsid w:val="00D63362"/>
    <w:rsid w:val="00D66C5C"/>
    <w:rsid w:val="00D8052B"/>
    <w:rsid w:val="00D91AF9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2506-5997-4609-8782-AB65FF6A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0</cp:revision>
  <cp:lastPrinted>2025-11-05T13:56:00Z</cp:lastPrinted>
  <dcterms:created xsi:type="dcterms:W3CDTF">2024-12-20T13:32:00Z</dcterms:created>
  <dcterms:modified xsi:type="dcterms:W3CDTF">2025-11-20T15:10:00Z</dcterms:modified>
</cp:coreProperties>
</file>